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4D87A" w14:textId="77777777" w:rsidR="00675248" w:rsidRPr="00E41B25" w:rsidRDefault="00865CEF" w:rsidP="00E41B2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01CBE9" wp14:editId="05F892C6">
                <wp:simplePos x="0" y="0"/>
                <wp:positionH relativeFrom="column">
                  <wp:posOffset>1091565</wp:posOffset>
                </wp:positionH>
                <wp:positionV relativeFrom="paragraph">
                  <wp:posOffset>5972810</wp:posOffset>
                </wp:positionV>
                <wp:extent cx="1285875" cy="638175"/>
                <wp:effectExtent l="95250" t="76200" r="104775" b="8572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38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1EE62" w14:textId="55D8B1C9" w:rsidR="00C0170B" w:rsidRPr="00865CEF" w:rsidRDefault="00865CEF" w:rsidP="00C0170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5CEF">
                              <w:rPr>
                                <w:rFonts w:ascii="Times New Roman" w:hAnsi="Times New Roman" w:cs="Times New Roman"/>
                              </w:rPr>
                              <w:t xml:space="preserve">Uçak Bakım </w:t>
                            </w:r>
                            <w:r w:rsidR="00B73FBE">
                              <w:rPr>
                                <w:rFonts w:ascii="Times New Roman" w:hAnsi="Times New Roman" w:cs="Times New Roman"/>
                              </w:rPr>
                              <w:t xml:space="preserve">Onarım </w:t>
                            </w:r>
                            <w:r w:rsidRPr="00865CEF">
                              <w:rPr>
                                <w:rFonts w:ascii="Times New Roman" w:hAnsi="Times New Roman" w:cs="Times New Roman"/>
                              </w:rPr>
                              <w:t>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1CBE9" id="Dikdörtgen 8" o:spid="_x0000_s1026" style="position:absolute;margin-left:85.95pt;margin-top:470.3pt;width:101.25pt;height:5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" fillcolor="white [3201]" stroked="f" strokeweight="2pt">
                <v:shadow on="t" type="perspective" color="black" opacity="26214f" offset="0,0" matrix="66847f,,,66847f"/>
                <v:textbox>
                  <w:txbxContent>
                    <w:p w14:paraId="2841EE62" w14:textId="55D8B1C9" w:rsidR="00C0170B" w:rsidRPr="00865CEF" w:rsidRDefault="00865CEF" w:rsidP="00C0170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65CEF">
                        <w:rPr>
                          <w:rFonts w:ascii="Times New Roman" w:hAnsi="Times New Roman" w:cs="Times New Roman"/>
                        </w:rPr>
                        <w:t xml:space="preserve">Uçak Bakım </w:t>
                      </w:r>
                      <w:r w:rsidR="00B73FBE">
                        <w:rPr>
                          <w:rFonts w:ascii="Times New Roman" w:hAnsi="Times New Roman" w:cs="Times New Roman"/>
                        </w:rPr>
                        <w:t xml:space="preserve">Onarım </w:t>
                      </w:r>
                      <w:r w:rsidRPr="00865CEF">
                        <w:rPr>
                          <w:rFonts w:ascii="Times New Roman" w:hAnsi="Times New Roman" w:cs="Times New Roman"/>
                        </w:rPr>
                        <w:t>Bölümü</w:t>
                      </w:r>
                    </w:p>
                  </w:txbxContent>
                </v:textbox>
              </v:rect>
            </w:pict>
          </mc:Fallback>
        </mc:AlternateContent>
      </w:r>
      <w:r w:rsidR="00C0170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236356" wp14:editId="64A6B6ED">
                <wp:simplePos x="0" y="0"/>
                <wp:positionH relativeFrom="column">
                  <wp:posOffset>2367280</wp:posOffset>
                </wp:positionH>
                <wp:positionV relativeFrom="paragraph">
                  <wp:posOffset>2664460</wp:posOffset>
                </wp:positionV>
                <wp:extent cx="0" cy="571500"/>
                <wp:effectExtent l="57150" t="19050" r="76200" b="95250"/>
                <wp:wrapNone/>
                <wp:docPr id="49" name="Düz Bağlayıc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44A4A" id="Düz Bağlayıcı 49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pt,209.8pt" to="186.4pt,2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0170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C49662" wp14:editId="12CA2A36">
                <wp:simplePos x="0" y="0"/>
                <wp:positionH relativeFrom="column">
                  <wp:posOffset>2371725</wp:posOffset>
                </wp:positionH>
                <wp:positionV relativeFrom="paragraph">
                  <wp:posOffset>2180590</wp:posOffset>
                </wp:positionV>
                <wp:extent cx="0" cy="571500"/>
                <wp:effectExtent l="57150" t="19050" r="76200" b="952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A103D" id="Düz Bağlayıcı 16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171.7pt" to="186.75pt,2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0170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C20FCA" wp14:editId="5FE49EBC">
                <wp:simplePos x="0" y="0"/>
                <wp:positionH relativeFrom="column">
                  <wp:posOffset>3028950</wp:posOffset>
                </wp:positionH>
                <wp:positionV relativeFrom="paragraph">
                  <wp:posOffset>2380615</wp:posOffset>
                </wp:positionV>
                <wp:extent cx="1600200" cy="466725"/>
                <wp:effectExtent l="0" t="0" r="19050" b="28575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55E6F" w14:textId="77777777" w:rsidR="00C0170B" w:rsidRPr="00C5188B" w:rsidRDefault="00C0170B" w:rsidP="00C0170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ÜDÜR YARDIMC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20FCA" id="Dikdörtgen 10" o:spid="_x0000_s1027" style="position:absolute;margin-left:238.5pt;margin-top:187.45pt;width:126pt;height:36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" fillcolor="white [3201]" strokecolor="#272727 [2749]" strokeweight="2pt">
                <v:textbox>
                  <w:txbxContent>
                    <w:p w14:paraId="5FD55E6F" w14:textId="77777777" w:rsidR="00C0170B" w:rsidRPr="00C5188B" w:rsidRDefault="00C0170B" w:rsidP="00C0170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ÜDÜR YARDIMCISI</w:t>
                      </w:r>
                    </w:p>
                  </w:txbxContent>
                </v:textbox>
              </v:rect>
            </w:pict>
          </mc:Fallback>
        </mc:AlternateContent>
      </w:r>
      <w:r w:rsidR="00C0170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AA70EE" wp14:editId="05BB441D">
                <wp:simplePos x="0" y="0"/>
                <wp:positionH relativeFrom="column">
                  <wp:posOffset>3800475</wp:posOffset>
                </wp:positionH>
                <wp:positionV relativeFrom="paragraph">
                  <wp:posOffset>2209165</wp:posOffset>
                </wp:positionV>
                <wp:extent cx="9525" cy="190500"/>
                <wp:effectExtent l="57150" t="19050" r="66675" b="9525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3D482" id="Düz Bağlayıcı 15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25pt,173.95pt" to="300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0170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30C45A" wp14:editId="75E9BD42">
                <wp:simplePos x="0" y="0"/>
                <wp:positionH relativeFrom="column">
                  <wp:posOffset>952500</wp:posOffset>
                </wp:positionH>
                <wp:positionV relativeFrom="paragraph">
                  <wp:posOffset>2190115</wp:posOffset>
                </wp:positionV>
                <wp:extent cx="9525" cy="190500"/>
                <wp:effectExtent l="57150" t="19050" r="66675" b="9525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31AFA" id="Düz Bağlayıcı 14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pt,172.45pt" to="75.75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0170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0E83E4" wp14:editId="7EE67F7E">
                <wp:simplePos x="0" y="0"/>
                <wp:positionH relativeFrom="column">
                  <wp:posOffset>2381250</wp:posOffset>
                </wp:positionH>
                <wp:positionV relativeFrom="paragraph">
                  <wp:posOffset>2199640</wp:posOffset>
                </wp:positionV>
                <wp:extent cx="1428750" cy="0"/>
                <wp:effectExtent l="57150" t="38100" r="57150" b="9525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7F50E" id="Düz Bağlayıcı 13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pt,173.2pt" to="300pt,1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0170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B5F16B" wp14:editId="3DFB7E66">
                <wp:simplePos x="0" y="0"/>
                <wp:positionH relativeFrom="column">
                  <wp:posOffset>129540</wp:posOffset>
                </wp:positionH>
                <wp:positionV relativeFrom="paragraph">
                  <wp:posOffset>2372360</wp:posOffset>
                </wp:positionV>
                <wp:extent cx="1428750" cy="0"/>
                <wp:effectExtent l="57150" t="38100" r="57150" b="9525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5F416" id="Düz Bağlayıcı 12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pt,186.8pt" to="122.7pt,1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0170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2CD183" wp14:editId="766E9336">
                <wp:simplePos x="0" y="0"/>
                <wp:positionH relativeFrom="column">
                  <wp:posOffset>129540</wp:posOffset>
                </wp:positionH>
                <wp:positionV relativeFrom="paragraph">
                  <wp:posOffset>2369185</wp:posOffset>
                </wp:positionV>
                <wp:extent cx="1600200" cy="466725"/>
                <wp:effectExtent l="0" t="0" r="19050" b="28575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944C0" w14:textId="77777777" w:rsidR="006569AB" w:rsidRPr="00C5188B" w:rsidRDefault="006569AB" w:rsidP="006569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ÜDÜR YARDIMC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CD183" id="Dikdörtgen 23" o:spid="_x0000_s1028" style="position:absolute;margin-left:10.2pt;margin-top:186.55pt;width:126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" fillcolor="white [3201]" strokecolor="#272727 [2749]" strokeweight="2pt">
                <v:textbox>
                  <w:txbxContent>
                    <w:p w14:paraId="407944C0" w14:textId="77777777" w:rsidR="006569AB" w:rsidRPr="00C5188B" w:rsidRDefault="006569AB" w:rsidP="006569A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ÜDÜR YARDIMCISI</w:t>
                      </w:r>
                    </w:p>
                  </w:txbxContent>
                </v:textbox>
              </v:rect>
            </w:pict>
          </mc:Fallback>
        </mc:AlternateContent>
      </w:r>
      <w:r w:rsidR="00C0170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126BF1" wp14:editId="5CC3B0A0">
                <wp:simplePos x="0" y="0"/>
                <wp:positionH relativeFrom="column">
                  <wp:posOffset>933450</wp:posOffset>
                </wp:positionH>
                <wp:positionV relativeFrom="paragraph">
                  <wp:posOffset>2199640</wp:posOffset>
                </wp:positionV>
                <wp:extent cx="1428750" cy="0"/>
                <wp:effectExtent l="57150" t="38100" r="57150" b="9525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3851D" id="Düz Bağlayıcı 11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173.2pt" to="186pt,1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0170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5BCD2E" wp14:editId="0EDB3C80">
                <wp:simplePos x="0" y="0"/>
                <wp:positionH relativeFrom="column">
                  <wp:posOffset>942975</wp:posOffset>
                </wp:positionH>
                <wp:positionV relativeFrom="paragraph">
                  <wp:posOffset>6247765</wp:posOffset>
                </wp:positionV>
                <wp:extent cx="152400" cy="0"/>
                <wp:effectExtent l="38100" t="38100" r="76200" b="9525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0A09D" id="Düz Bağlayıcı 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491.95pt" to="86.25pt,4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0170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ACA55D" wp14:editId="7950905D">
                <wp:simplePos x="0" y="0"/>
                <wp:positionH relativeFrom="column">
                  <wp:posOffset>942975</wp:posOffset>
                </wp:positionH>
                <wp:positionV relativeFrom="paragraph">
                  <wp:posOffset>5457190</wp:posOffset>
                </wp:positionV>
                <wp:extent cx="0" cy="800100"/>
                <wp:effectExtent l="57150" t="19050" r="76200" b="952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50B44" id="Düz Bağlayıcı 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429.7pt" to="74.25pt,4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0170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BF26BD" wp14:editId="1A3DEA51">
                <wp:simplePos x="0" y="0"/>
                <wp:positionH relativeFrom="column">
                  <wp:posOffset>942975</wp:posOffset>
                </wp:positionH>
                <wp:positionV relativeFrom="paragraph">
                  <wp:posOffset>4676140</wp:posOffset>
                </wp:positionV>
                <wp:extent cx="0" cy="800100"/>
                <wp:effectExtent l="57150" t="19050" r="76200" b="952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DAF6E" id="Düz Bağlayıcı 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368.2pt" to="74.25pt,4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A7B3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52EE1B" wp14:editId="0C8562FE">
                <wp:simplePos x="0" y="0"/>
                <wp:positionH relativeFrom="column">
                  <wp:posOffset>939166</wp:posOffset>
                </wp:positionH>
                <wp:positionV relativeFrom="paragraph">
                  <wp:posOffset>3858261</wp:posOffset>
                </wp:positionV>
                <wp:extent cx="0" cy="800100"/>
                <wp:effectExtent l="57150" t="19050" r="76200" b="95250"/>
                <wp:wrapNone/>
                <wp:docPr id="68" name="Düz Bağlayıcı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6EA44" id="Düz Bağlayıcı 6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5pt,303.8pt" to="73.95pt,3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A7B3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33744D" wp14:editId="7501997E">
                <wp:simplePos x="0" y="0"/>
                <wp:positionH relativeFrom="column">
                  <wp:posOffset>939165</wp:posOffset>
                </wp:positionH>
                <wp:positionV relativeFrom="paragraph">
                  <wp:posOffset>4658360</wp:posOffset>
                </wp:positionV>
                <wp:extent cx="152400" cy="0"/>
                <wp:effectExtent l="38100" t="38100" r="76200" b="95250"/>
                <wp:wrapNone/>
                <wp:docPr id="69" name="Düz Bağlayıcı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62A61" id="Düz Bağlayıcı 6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5pt,366.8pt" to="85.95pt,3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31E2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6A69CA" wp14:editId="62693D54">
                <wp:simplePos x="0" y="0"/>
                <wp:positionH relativeFrom="column">
                  <wp:posOffset>4415790</wp:posOffset>
                </wp:positionH>
                <wp:positionV relativeFrom="paragraph">
                  <wp:posOffset>3248660</wp:posOffset>
                </wp:positionV>
                <wp:extent cx="9525" cy="190500"/>
                <wp:effectExtent l="57150" t="19050" r="66675" b="95250"/>
                <wp:wrapNone/>
                <wp:docPr id="59" name="Düz Bağlayıcı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3D9B5" id="Düz Bağlayıcı 59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7.7pt,255.8pt" to="348.45pt,2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569A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629C46" wp14:editId="341224B0">
                <wp:simplePos x="0" y="0"/>
                <wp:positionH relativeFrom="column">
                  <wp:posOffset>3177540</wp:posOffset>
                </wp:positionH>
                <wp:positionV relativeFrom="paragraph">
                  <wp:posOffset>664210</wp:posOffset>
                </wp:positionV>
                <wp:extent cx="762000" cy="0"/>
                <wp:effectExtent l="0" t="0" r="19050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F046F" id="Düz Bağlayıcı 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2pt,52.3pt" to="310.2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" strokecolor="black [3040]"/>
            </w:pict>
          </mc:Fallback>
        </mc:AlternateContent>
      </w:r>
      <w:r w:rsidR="006569A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164622" wp14:editId="6C8D6A27">
                <wp:simplePos x="0" y="0"/>
                <wp:positionH relativeFrom="column">
                  <wp:posOffset>3044190</wp:posOffset>
                </wp:positionH>
                <wp:positionV relativeFrom="paragraph">
                  <wp:posOffset>1311910</wp:posOffset>
                </wp:positionV>
                <wp:extent cx="1676400" cy="600075"/>
                <wp:effectExtent l="0" t="0" r="19050" b="2857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CC519" w14:textId="77777777" w:rsidR="00E41B25" w:rsidRPr="006569AB" w:rsidRDefault="006569AB" w:rsidP="00E41B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69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ÜKSEKOKUL</w:t>
                            </w:r>
                            <w:r w:rsidR="00E41B25" w:rsidRPr="006569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ÖNETİM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64622" id="Dikdörtgen 7" o:spid="_x0000_s1029" style="position:absolute;margin-left:239.7pt;margin-top:103.3pt;width:132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" fillcolor="white [3201]" strokecolor="#a5a5a5 [2092]" strokeweight="2pt">
                <v:textbox>
                  <w:txbxContent>
                    <w:p w14:paraId="0B0CC519" w14:textId="77777777" w:rsidR="00E41B25" w:rsidRPr="006569AB" w:rsidRDefault="006569AB" w:rsidP="00E41B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69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ÜKSEKOKUL</w:t>
                      </w:r>
                      <w:r w:rsidR="00E41B25" w:rsidRPr="006569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ÖNETİM KURULU</w:t>
                      </w:r>
                    </w:p>
                  </w:txbxContent>
                </v:textbox>
              </v:rect>
            </w:pict>
          </mc:Fallback>
        </mc:AlternateContent>
      </w:r>
      <w:r w:rsidR="006569A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2E5847" wp14:editId="74FD43E0">
                <wp:simplePos x="0" y="0"/>
                <wp:positionH relativeFrom="column">
                  <wp:posOffset>2948940</wp:posOffset>
                </wp:positionH>
                <wp:positionV relativeFrom="paragraph">
                  <wp:posOffset>3435985</wp:posOffset>
                </wp:positionV>
                <wp:extent cx="2724150" cy="419100"/>
                <wp:effectExtent l="0" t="0" r="19050" b="19050"/>
                <wp:wrapNone/>
                <wp:docPr id="30" name="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65595" w14:textId="77777777" w:rsidR="0074783F" w:rsidRPr="00F04756" w:rsidRDefault="006569AB" w:rsidP="007478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ÜKSEKOKUL</w:t>
                            </w:r>
                            <w:r w:rsidR="0074783F" w:rsidRPr="00F047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EKRET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E5847" id="Dikdörtgen 30" o:spid="_x0000_s1030" style="position:absolute;margin-left:232.2pt;margin-top:270.55pt;width:214.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" fillcolor="white [3201]" strokecolor="black [3213]" strokeweight="2pt">
                <v:textbox>
                  <w:txbxContent>
                    <w:p w14:paraId="76965595" w14:textId="77777777" w:rsidR="0074783F" w:rsidRPr="00F04756" w:rsidRDefault="006569AB" w:rsidP="0074783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ÜKSEKOKUL</w:t>
                      </w:r>
                      <w:r w:rsidR="0074783F" w:rsidRPr="00F047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EKRETERİ</w:t>
                      </w:r>
                    </w:p>
                  </w:txbxContent>
                </v:textbox>
              </v:rect>
            </w:pict>
          </mc:Fallback>
        </mc:AlternateContent>
      </w:r>
      <w:r w:rsidR="006569A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21EF66" wp14:editId="37E9DBD2">
                <wp:simplePos x="0" y="0"/>
                <wp:positionH relativeFrom="column">
                  <wp:posOffset>4415790</wp:posOffset>
                </wp:positionH>
                <wp:positionV relativeFrom="paragraph">
                  <wp:posOffset>3855085</wp:posOffset>
                </wp:positionV>
                <wp:extent cx="19050" cy="3009900"/>
                <wp:effectExtent l="57150" t="19050" r="76200" b="95250"/>
                <wp:wrapNone/>
                <wp:docPr id="51" name="Düz Bağlay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009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7B10D" id="Düz Bağlayıcı 51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7.7pt,303.55pt" to="349.2pt,5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569A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A2D0DF" wp14:editId="7E33BCB8">
                <wp:simplePos x="0" y="0"/>
                <wp:positionH relativeFrom="column">
                  <wp:posOffset>2367915</wp:posOffset>
                </wp:positionH>
                <wp:positionV relativeFrom="paragraph">
                  <wp:posOffset>854710</wp:posOffset>
                </wp:positionV>
                <wp:extent cx="0" cy="1352550"/>
                <wp:effectExtent l="57150" t="38100" r="76200" b="76200"/>
                <wp:wrapNone/>
                <wp:docPr id="46" name="Düz Bağlayıc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52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7A873" id="Düz Bağlayıcı 4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5pt,67.3pt" to="186.45pt,1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26DC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DBEA83" wp14:editId="0CC06D3F">
                <wp:simplePos x="0" y="0"/>
                <wp:positionH relativeFrom="column">
                  <wp:posOffset>4625340</wp:posOffset>
                </wp:positionH>
                <wp:positionV relativeFrom="paragraph">
                  <wp:posOffset>5788660</wp:posOffset>
                </wp:positionV>
                <wp:extent cx="1285875" cy="523875"/>
                <wp:effectExtent l="95250" t="76200" r="104775" b="85725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E8717" w14:textId="77777777" w:rsidR="00C5188B" w:rsidRPr="00F04756" w:rsidRDefault="00C5188B" w:rsidP="00C5188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Taşınır Kayıt ve Kontro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BEA83" id="Dikdörtgen 39" o:spid="_x0000_s1031" style="position:absolute;margin-left:364.2pt;margin-top:455.8pt;width:101.2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" fillcolor="white [3201]" stroked="f" strokeweight="2pt">
                <v:shadow on="t" type="perspective" color="black" opacity="26214f" offset="0,0" matrix="66847f,,,66847f"/>
                <v:textbox>
                  <w:txbxContent>
                    <w:p w14:paraId="39EE8717" w14:textId="77777777" w:rsidR="00C5188B" w:rsidRPr="00F04756" w:rsidRDefault="00C5188B" w:rsidP="00C5188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</w:rPr>
                        <w:t>Taşınır Kayıt ve Kontrol Birimi</w:t>
                      </w:r>
                    </w:p>
                  </w:txbxContent>
                </v:textbox>
              </v:rect>
            </w:pict>
          </mc:Fallback>
        </mc:AlternateContent>
      </w:r>
      <w:r w:rsidR="00526DC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2BD291" wp14:editId="2539E5DC">
                <wp:simplePos x="0" y="0"/>
                <wp:positionH relativeFrom="column">
                  <wp:posOffset>4606290</wp:posOffset>
                </wp:positionH>
                <wp:positionV relativeFrom="paragraph">
                  <wp:posOffset>5045710</wp:posOffset>
                </wp:positionV>
                <wp:extent cx="1285875" cy="476250"/>
                <wp:effectExtent l="95250" t="76200" r="104775" b="76200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0D3EC" w14:textId="77777777" w:rsidR="00C5188B" w:rsidRPr="00F04756" w:rsidRDefault="00C5188B" w:rsidP="00C51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Tahakkuk ve Satın Alma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BD291" id="Dikdörtgen 38" o:spid="_x0000_s1032" style="position:absolute;margin-left:362.7pt;margin-top:397.3pt;width:101.2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" fillcolor="white [3201]" stroked="f" strokeweight="2pt">
                <v:shadow on="t" type="perspective" color="black" opacity="26214f" offset="0,0" matrix="66847f,,,66847f"/>
                <v:textbox>
                  <w:txbxContent>
                    <w:p w14:paraId="2AB0D3EC" w14:textId="77777777" w:rsidR="00C5188B" w:rsidRPr="00F04756" w:rsidRDefault="00C5188B" w:rsidP="00C5188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</w:rPr>
                        <w:t>Tahakkuk ve Satın Alma Birimi</w:t>
                      </w:r>
                    </w:p>
                  </w:txbxContent>
                </v:textbox>
              </v:rect>
            </w:pict>
          </mc:Fallback>
        </mc:AlternateContent>
      </w:r>
      <w:r w:rsidR="00526DC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33F2F4" wp14:editId="18FC3FCD">
                <wp:simplePos x="0" y="0"/>
                <wp:positionH relativeFrom="column">
                  <wp:posOffset>4244340</wp:posOffset>
                </wp:positionH>
                <wp:positionV relativeFrom="paragraph">
                  <wp:posOffset>6864985</wp:posOffset>
                </wp:positionV>
                <wp:extent cx="342900" cy="0"/>
                <wp:effectExtent l="38100" t="38100" r="76200" b="95250"/>
                <wp:wrapNone/>
                <wp:docPr id="96" name="Düz Bağlayıcı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260A3" id="Düz Bağlayıcı 9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2pt,540.55pt" to="361.2pt,5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26DC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28680D" wp14:editId="492C86A0">
                <wp:simplePos x="0" y="0"/>
                <wp:positionH relativeFrom="column">
                  <wp:posOffset>4244341</wp:posOffset>
                </wp:positionH>
                <wp:positionV relativeFrom="paragraph">
                  <wp:posOffset>5979160</wp:posOffset>
                </wp:positionV>
                <wp:extent cx="361950" cy="0"/>
                <wp:effectExtent l="38100" t="38100" r="76200" b="95250"/>
                <wp:wrapNone/>
                <wp:docPr id="95" name="Düz Bağlayıcı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AD8094" id="Düz Bağlayıcı 95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4.2pt,470.8pt" to="362.7pt,4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26DC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35820A" wp14:editId="3BCA9246">
                <wp:simplePos x="0" y="0"/>
                <wp:positionH relativeFrom="column">
                  <wp:posOffset>4244340</wp:posOffset>
                </wp:positionH>
                <wp:positionV relativeFrom="paragraph">
                  <wp:posOffset>5293360</wp:posOffset>
                </wp:positionV>
                <wp:extent cx="361950" cy="0"/>
                <wp:effectExtent l="38100" t="38100" r="76200" b="95250"/>
                <wp:wrapNone/>
                <wp:docPr id="85" name="Düz Bağlayıcı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BF5AB" id="Düz Bağlayıcı 8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2pt,416.8pt" to="362.7pt,4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26DC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5A5CB2" wp14:editId="56A30DA0">
                <wp:simplePos x="0" y="0"/>
                <wp:positionH relativeFrom="column">
                  <wp:posOffset>4225290</wp:posOffset>
                </wp:positionH>
                <wp:positionV relativeFrom="paragraph">
                  <wp:posOffset>4569460</wp:posOffset>
                </wp:positionV>
                <wp:extent cx="361950" cy="0"/>
                <wp:effectExtent l="38100" t="38100" r="76200" b="95250"/>
                <wp:wrapNone/>
                <wp:docPr id="84" name="Düz Bağlayıc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1005A" id="Düz Bağlayıcı 8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7pt,359.8pt" to="361.2pt,3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26DC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4EA1B8" wp14:editId="0B9EED95">
                <wp:simplePos x="0" y="0"/>
                <wp:positionH relativeFrom="column">
                  <wp:posOffset>2939415</wp:posOffset>
                </wp:positionH>
                <wp:positionV relativeFrom="paragraph">
                  <wp:posOffset>5788660</wp:posOffset>
                </wp:positionV>
                <wp:extent cx="1285875" cy="523875"/>
                <wp:effectExtent l="95250" t="76200" r="104775" b="85725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142E6" w14:textId="77777777" w:rsidR="00425734" w:rsidRPr="00F04756" w:rsidRDefault="00425734" w:rsidP="004257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Yardımcı Hizmetler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EA1B8" id="Dikdörtgen 40" o:spid="_x0000_s1033" style="position:absolute;margin-left:231.45pt;margin-top:455.8pt;width:101.25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" fillcolor="white [3201]" stroked="f" strokeweight="2pt">
                <v:shadow on="t" type="perspective" color="black" opacity="26214f" offset="0,0" matrix="66847f,,,66847f"/>
                <v:textbox>
                  <w:txbxContent>
                    <w:p w14:paraId="1E5142E6" w14:textId="77777777" w:rsidR="00425734" w:rsidRPr="00F04756" w:rsidRDefault="00425734" w:rsidP="004257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</w:rPr>
                        <w:t>Yardımcı Hizmetler Birimi</w:t>
                      </w:r>
                    </w:p>
                  </w:txbxContent>
                </v:textbox>
              </v:rect>
            </w:pict>
          </mc:Fallback>
        </mc:AlternateContent>
      </w:r>
      <w:r w:rsidR="0042573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0D2985" wp14:editId="72FEBC96">
                <wp:simplePos x="0" y="0"/>
                <wp:positionH relativeFrom="column">
                  <wp:posOffset>1095375</wp:posOffset>
                </wp:positionH>
                <wp:positionV relativeFrom="paragraph">
                  <wp:posOffset>4352925</wp:posOffset>
                </wp:positionV>
                <wp:extent cx="1285875" cy="533400"/>
                <wp:effectExtent l="95250" t="76200" r="104775" b="76200"/>
                <wp:wrapNone/>
                <wp:docPr id="61" name="Dikdörtg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0A44F" w14:textId="77777777" w:rsidR="00425734" w:rsidRPr="00F04756" w:rsidRDefault="00865CEF" w:rsidP="004257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avacılık Yönet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D2985" id="Dikdörtgen 61" o:spid="_x0000_s1034" style="position:absolute;margin-left:86.25pt;margin-top:342.75pt;width:101.25pt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" fillcolor="white [3201]" stroked="f" strokeweight="2pt">
                <v:shadow on="t" type="perspective" color="black" opacity="26214f" offset="0,0" matrix="66847f,,,66847f"/>
                <v:textbox>
                  <w:txbxContent>
                    <w:p w14:paraId="0960A44F" w14:textId="77777777" w:rsidR="00425734" w:rsidRPr="00F04756" w:rsidRDefault="00865CEF" w:rsidP="004257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avacılık Yönetimi</w:t>
                      </w:r>
                    </w:p>
                  </w:txbxContent>
                </v:textbox>
              </v:rect>
            </w:pict>
          </mc:Fallback>
        </mc:AlternateContent>
      </w:r>
      <w:r w:rsidR="0042573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95CEA3" wp14:editId="5B251EB3">
                <wp:simplePos x="0" y="0"/>
                <wp:positionH relativeFrom="column">
                  <wp:posOffset>-70485</wp:posOffset>
                </wp:positionH>
                <wp:positionV relativeFrom="paragraph">
                  <wp:posOffset>3464560</wp:posOffset>
                </wp:positionV>
                <wp:extent cx="1924050" cy="390525"/>
                <wp:effectExtent l="0" t="0" r="19050" b="28575"/>
                <wp:wrapNone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79203" w14:textId="77777777" w:rsidR="0074783F" w:rsidRPr="00F04756" w:rsidRDefault="0074783F" w:rsidP="007478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ÖLÜM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5CEA3" id="Dikdörtgen 31" o:spid="_x0000_s1035" style="position:absolute;margin-left:-5.55pt;margin-top:272.8pt;width:151.5pt;height:3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" fillcolor="white [3201]" strokecolor="black [3213]" strokeweight="2pt">
                <v:textbox>
                  <w:txbxContent>
                    <w:p w14:paraId="29C79203" w14:textId="77777777" w:rsidR="0074783F" w:rsidRPr="00F04756" w:rsidRDefault="0074783F" w:rsidP="0074783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ÖLÜMLER</w:t>
                      </w:r>
                    </w:p>
                  </w:txbxContent>
                </v:textbox>
              </v:rect>
            </w:pict>
          </mc:Fallback>
        </mc:AlternateContent>
      </w:r>
      <w:r w:rsidR="0042573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17B0EA" wp14:editId="39EACC76">
                <wp:simplePos x="0" y="0"/>
                <wp:positionH relativeFrom="column">
                  <wp:posOffset>2958465</wp:posOffset>
                </wp:positionH>
                <wp:positionV relativeFrom="paragraph">
                  <wp:posOffset>6607810</wp:posOffset>
                </wp:positionV>
                <wp:extent cx="1285875" cy="533400"/>
                <wp:effectExtent l="95250" t="76200" r="104775" b="76200"/>
                <wp:wrapNone/>
                <wp:docPr id="41" name="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1B0C3" w14:textId="77777777" w:rsidR="00425734" w:rsidRPr="00F04756" w:rsidRDefault="00425734" w:rsidP="004257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Teknik Hizmetler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7B0EA" id="Dikdörtgen 41" o:spid="_x0000_s1036" style="position:absolute;margin-left:232.95pt;margin-top:520.3pt;width:101.25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" fillcolor="white [3201]" stroked="f" strokeweight="2pt">
                <v:shadow on="t" type="perspective" color="black" opacity="26214f" offset="0,0" matrix="66847f,,,66847f"/>
                <v:textbox>
                  <w:txbxContent>
                    <w:p w14:paraId="78D1B0C3" w14:textId="77777777" w:rsidR="00425734" w:rsidRPr="00F04756" w:rsidRDefault="00425734" w:rsidP="004257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</w:rPr>
                        <w:t>Teknik Hizmetler Birimi</w:t>
                      </w:r>
                    </w:p>
                  </w:txbxContent>
                </v:textbox>
              </v:rect>
            </w:pict>
          </mc:Fallback>
        </mc:AlternateContent>
      </w:r>
      <w:r w:rsidR="0042573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B2A155" wp14:editId="02E42B40">
                <wp:simplePos x="0" y="0"/>
                <wp:positionH relativeFrom="column">
                  <wp:posOffset>2939415</wp:posOffset>
                </wp:positionH>
                <wp:positionV relativeFrom="paragraph">
                  <wp:posOffset>5045710</wp:posOffset>
                </wp:positionV>
                <wp:extent cx="1285875" cy="495300"/>
                <wp:effectExtent l="95250" t="76200" r="104775" b="76200"/>
                <wp:wrapNone/>
                <wp:docPr id="34" name="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50AEA" w14:textId="77777777" w:rsidR="00425734" w:rsidRPr="00F04756" w:rsidRDefault="00425734" w:rsidP="004257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Personel İşleri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2A155" id="Dikdörtgen 34" o:spid="_x0000_s1037" style="position:absolute;margin-left:231.45pt;margin-top:397.3pt;width:101.2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" fillcolor="white [3201]" stroked="f" strokeweight="2pt">
                <v:shadow on="t" type="perspective" color="black" opacity="26214f" offset="0,0" matrix="66847f,,,66847f"/>
                <v:textbox>
                  <w:txbxContent>
                    <w:p w14:paraId="38350AEA" w14:textId="77777777" w:rsidR="00425734" w:rsidRPr="00F04756" w:rsidRDefault="00425734" w:rsidP="0042573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</w:rPr>
                        <w:t>Personel İşleri Birimi</w:t>
                      </w:r>
                    </w:p>
                  </w:txbxContent>
                </v:textbox>
              </v:rect>
            </w:pict>
          </mc:Fallback>
        </mc:AlternateContent>
      </w:r>
      <w:r w:rsidR="0042573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5BE2FC" wp14:editId="0E1FA1E3">
                <wp:simplePos x="0" y="0"/>
                <wp:positionH relativeFrom="column">
                  <wp:posOffset>2939415</wp:posOffset>
                </wp:positionH>
                <wp:positionV relativeFrom="paragraph">
                  <wp:posOffset>4274185</wp:posOffset>
                </wp:positionV>
                <wp:extent cx="1285875" cy="533400"/>
                <wp:effectExtent l="95250" t="76200" r="104775" b="76200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14E7E" w14:textId="77777777" w:rsidR="00425734" w:rsidRPr="00F04756" w:rsidRDefault="00425734" w:rsidP="004257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Bölüm Sekreterlik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BE2FC" id="Dikdörtgen 32" o:spid="_x0000_s1038" style="position:absolute;margin-left:231.45pt;margin-top:336.55pt;width:101.2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" fillcolor="white [3201]" stroked="f" strokeweight="2pt">
                <v:shadow on="t" type="perspective" color="black" opacity="26214f" offset="0,0" matrix="66847f,,,66847f"/>
                <v:textbox>
                  <w:txbxContent>
                    <w:p w14:paraId="58B14E7E" w14:textId="77777777" w:rsidR="00425734" w:rsidRPr="00F04756" w:rsidRDefault="00425734" w:rsidP="004257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</w:rPr>
                        <w:t>Bölüm Sekreterlikleri</w:t>
                      </w:r>
                    </w:p>
                  </w:txbxContent>
                </v:textbox>
              </v:rect>
            </w:pict>
          </mc:Fallback>
        </mc:AlternateContent>
      </w:r>
      <w:r w:rsidR="00C5188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923EBF" wp14:editId="7B7E064E">
                <wp:simplePos x="0" y="0"/>
                <wp:positionH relativeFrom="column">
                  <wp:posOffset>4606290</wp:posOffset>
                </wp:positionH>
                <wp:positionV relativeFrom="paragraph">
                  <wp:posOffset>6607810</wp:posOffset>
                </wp:positionV>
                <wp:extent cx="1285875" cy="533400"/>
                <wp:effectExtent l="95250" t="76200" r="104775" b="76200"/>
                <wp:wrapNone/>
                <wp:docPr id="42" name="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23A1F" w14:textId="77777777" w:rsidR="00C5188B" w:rsidRPr="00F04756" w:rsidRDefault="00C5188B" w:rsidP="00C51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Koruma ve Güvenlik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23EBF" id="Dikdörtgen 42" o:spid="_x0000_s1039" style="position:absolute;margin-left:362.7pt;margin-top:520.3pt;width:101.2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" fillcolor="white [3201]" stroked="f" strokeweight="2pt">
                <v:shadow on="t" type="perspective" color="black" opacity="26214f" offset="0,0" matrix="66847f,,,66847f"/>
                <v:textbox>
                  <w:txbxContent>
                    <w:p w14:paraId="6B023A1F" w14:textId="77777777" w:rsidR="00C5188B" w:rsidRPr="00F04756" w:rsidRDefault="00C5188B" w:rsidP="00C5188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</w:rPr>
                        <w:t>Koruma ve Güvenlik Birimi</w:t>
                      </w:r>
                    </w:p>
                  </w:txbxContent>
                </v:textbox>
              </v:rect>
            </w:pict>
          </mc:Fallback>
        </mc:AlternateContent>
      </w:r>
      <w:r w:rsidR="00C5188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C4C98F" wp14:editId="14754A18">
                <wp:simplePos x="0" y="0"/>
                <wp:positionH relativeFrom="column">
                  <wp:posOffset>4606290</wp:posOffset>
                </wp:positionH>
                <wp:positionV relativeFrom="paragraph">
                  <wp:posOffset>4274185</wp:posOffset>
                </wp:positionV>
                <wp:extent cx="1285875" cy="533400"/>
                <wp:effectExtent l="95250" t="76200" r="104775" b="76200"/>
                <wp:wrapNone/>
                <wp:docPr id="33" name="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DD025" w14:textId="77777777" w:rsidR="00C5188B" w:rsidRPr="00F04756" w:rsidRDefault="00C5188B" w:rsidP="00C5188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Öğrenci İşleri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4C98F" id="Dikdörtgen 33" o:spid="_x0000_s1040" style="position:absolute;margin-left:362.7pt;margin-top:336.55pt;width:101.2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" fillcolor="white [3201]" stroked="f" strokeweight="2pt">
                <v:shadow on="t" type="perspective" color="black" opacity="26214f" offset="0,0" matrix="66847f,,,66847f"/>
                <v:textbox>
                  <w:txbxContent>
                    <w:p w14:paraId="7D5DD025" w14:textId="77777777" w:rsidR="00C5188B" w:rsidRPr="00F04756" w:rsidRDefault="00C5188B" w:rsidP="00C5188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</w:rPr>
                        <w:t>Öğrenci İşleri Birimi</w:t>
                      </w:r>
                    </w:p>
                  </w:txbxContent>
                </v:textbox>
              </v:rect>
            </w:pict>
          </mc:Fallback>
        </mc:AlternateContent>
      </w:r>
      <w:r w:rsidR="00C5188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A837B5" wp14:editId="3A6E156A">
                <wp:simplePos x="0" y="0"/>
                <wp:positionH relativeFrom="column">
                  <wp:posOffset>2367914</wp:posOffset>
                </wp:positionH>
                <wp:positionV relativeFrom="paragraph">
                  <wp:posOffset>3245485</wp:posOffset>
                </wp:positionV>
                <wp:extent cx="2047875" cy="0"/>
                <wp:effectExtent l="38100" t="38100" r="66675" b="95250"/>
                <wp:wrapNone/>
                <wp:docPr id="58" name="Düz Bağlayıc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3BAC0" id="Düz Bağlayıcı 5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5pt,255.55pt" to="347.7pt,2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5188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384453" wp14:editId="05A1DC34">
                <wp:simplePos x="0" y="0"/>
                <wp:positionH relativeFrom="column">
                  <wp:posOffset>939165</wp:posOffset>
                </wp:positionH>
                <wp:positionV relativeFrom="paragraph">
                  <wp:posOffset>3245485</wp:posOffset>
                </wp:positionV>
                <wp:extent cx="0" cy="219075"/>
                <wp:effectExtent l="57150" t="19050" r="76200" b="85725"/>
                <wp:wrapNone/>
                <wp:docPr id="56" name="Düz Bağlayıc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70E0F" id="Düz Bağlayıcı 5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5pt,255.55pt" to="73.95pt,2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5188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896546" wp14:editId="0AFEF29E">
                <wp:simplePos x="0" y="0"/>
                <wp:positionH relativeFrom="column">
                  <wp:posOffset>939165</wp:posOffset>
                </wp:positionH>
                <wp:positionV relativeFrom="paragraph">
                  <wp:posOffset>3245485</wp:posOffset>
                </wp:positionV>
                <wp:extent cx="1428750" cy="0"/>
                <wp:effectExtent l="57150" t="38100" r="57150" b="95250"/>
                <wp:wrapNone/>
                <wp:docPr id="54" name="Düz Bağlayıc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B2891" id="Düz Bağlayıcı 54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5pt,255.55pt" to="186.45pt,2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4783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AE561C" wp14:editId="482A71A6">
                <wp:simplePos x="0" y="0"/>
                <wp:positionH relativeFrom="column">
                  <wp:posOffset>1815465</wp:posOffset>
                </wp:positionH>
                <wp:positionV relativeFrom="paragraph">
                  <wp:posOffset>1616710</wp:posOffset>
                </wp:positionV>
                <wp:extent cx="561975" cy="0"/>
                <wp:effectExtent l="57150" t="38100" r="66675" b="95250"/>
                <wp:wrapNone/>
                <wp:docPr id="45" name="Düz Bağlayıc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DB8BE" id="Düz Bağlayıcı 45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5pt,127.3pt" to="187.2pt,1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4783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56C25A" wp14:editId="5E6AB063">
                <wp:simplePos x="0" y="0"/>
                <wp:positionH relativeFrom="column">
                  <wp:posOffset>2377440</wp:posOffset>
                </wp:positionH>
                <wp:positionV relativeFrom="paragraph">
                  <wp:posOffset>1616710</wp:posOffset>
                </wp:positionV>
                <wp:extent cx="666750" cy="0"/>
                <wp:effectExtent l="38100" t="38100" r="76200" b="95250"/>
                <wp:wrapNone/>
                <wp:docPr id="44" name="Düz Bağlayıc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A7D0C" id="Düz Bağlayıcı 44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7.2pt,127.3pt" to="239.7pt,1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4783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FDC0EC" wp14:editId="4ADEFA58">
                <wp:simplePos x="0" y="0"/>
                <wp:positionH relativeFrom="column">
                  <wp:posOffset>3939540</wp:posOffset>
                </wp:positionH>
                <wp:positionV relativeFrom="paragraph">
                  <wp:posOffset>426085</wp:posOffset>
                </wp:positionV>
                <wp:extent cx="1171575" cy="371475"/>
                <wp:effectExtent l="0" t="0" r="28575" b="28575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576C2" w14:textId="77777777" w:rsidR="0074783F" w:rsidRPr="00F04756" w:rsidRDefault="0074783F" w:rsidP="007478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Özel Ka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DC0EC" id="Dikdörtgen 26" o:spid="_x0000_s1041" style="position:absolute;margin-left:310.2pt;margin-top:33.55pt;width:92.2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" fillcolor="white [3201]" strokecolor="#bfbfbf [2412]" strokeweight="2pt">
                <v:textbox>
                  <w:txbxContent>
                    <w:p w14:paraId="131576C2" w14:textId="77777777" w:rsidR="0074783F" w:rsidRPr="00F04756" w:rsidRDefault="0074783F" w:rsidP="0074783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</w:rPr>
                        <w:t>Özel Kalem</w:t>
                      </w:r>
                    </w:p>
                  </w:txbxContent>
                </v:textbox>
              </v:rect>
            </w:pict>
          </mc:Fallback>
        </mc:AlternateContent>
      </w:r>
      <w:r w:rsidR="00E41B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6EF49" wp14:editId="4186C43F">
                <wp:simplePos x="0" y="0"/>
                <wp:positionH relativeFrom="column">
                  <wp:posOffset>1472565</wp:posOffset>
                </wp:positionH>
                <wp:positionV relativeFrom="paragraph">
                  <wp:posOffset>292735</wp:posOffset>
                </wp:positionV>
                <wp:extent cx="1704975" cy="561975"/>
                <wp:effectExtent l="0" t="0" r="28575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337E5" w14:textId="77777777" w:rsidR="00E41B25" w:rsidRPr="00E41B25" w:rsidRDefault="006569AB" w:rsidP="00E41B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MÜDÜ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6EF49" id="Dikdörtgen 5" o:spid="_x0000_s1042" style="position:absolute;margin-left:115.95pt;margin-top:23.05pt;width:134.25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" fillcolor="white [3201]" strokecolor="#0d0d0d [3069]" strokeweight="2pt">
                <v:textbox>
                  <w:txbxContent>
                    <w:p w14:paraId="0AB337E5" w14:textId="77777777" w:rsidR="00E41B25" w:rsidRPr="00E41B25" w:rsidRDefault="006569AB" w:rsidP="00E41B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MÜDÜR</w:t>
                      </w:r>
                    </w:p>
                  </w:txbxContent>
                </v:textbox>
              </v:rect>
            </w:pict>
          </mc:Fallback>
        </mc:AlternateContent>
      </w:r>
      <w:r w:rsidR="00E41B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2380F9" wp14:editId="6F17B35C">
                <wp:simplePos x="0" y="0"/>
                <wp:positionH relativeFrom="column">
                  <wp:posOffset>272415</wp:posOffset>
                </wp:positionH>
                <wp:positionV relativeFrom="paragraph">
                  <wp:posOffset>1311910</wp:posOffset>
                </wp:positionV>
                <wp:extent cx="1543050" cy="600075"/>
                <wp:effectExtent l="0" t="0" r="19050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78199" w14:textId="77777777" w:rsidR="00E41B25" w:rsidRPr="00F04756" w:rsidRDefault="006569AB" w:rsidP="00E41B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YÜKSEKOKUL</w:t>
                            </w:r>
                            <w:r w:rsidR="00E41B25" w:rsidRPr="00F04756">
                              <w:rPr>
                                <w:rFonts w:ascii="Times New Roman" w:hAnsi="Times New Roman" w:cs="Times New Roman"/>
                              </w:rPr>
                              <w:t xml:space="preserve">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380F9" id="Dikdörtgen 9" o:spid="_x0000_s1043" style="position:absolute;margin-left:21.45pt;margin-top:103.3pt;width:121.5pt;height:4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" fillcolor="white [3201]" strokecolor="#a5a5a5 [2092]" strokeweight="2pt">
                <v:textbox>
                  <w:txbxContent>
                    <w:p w14:paraId="34078199" w14:textId="77777777" w:rsidR="00E41B25" w:rsidRPr="00F04756" w:rsidRDefault="006569AB" w:rsidP="00E41B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YÜKSEKOKUL</w:t>
                      </w:r>
                      <w:r w:rsidR="00E41B25" w:rsidRPr="00F04756">
                        <w:rPr>
                          <w:rFonts w:ascii="Times New Roman" w:hAnsi="Times New Roman" w:cs="Times New Roman"/>
                        </w:rPr>
                        <w:t xml:space="preserve"> KURULU</w:t>
                      </w:r>
                    </w:p>
                  </w:txbxContent>
                </v:textbox>
              </v:rect>
            </w:pict>
          </mc:Fallback>
        </mc:AlternateContent>
      </w:r>
      <w:r w:rsidR="00E41B25">
        <w:t xml:space="preserve">                 </w:t>
      </w:r>
    </w:p>
    <w:sectPr w:rsidR="00675248" w:rsidRPr="00E41B25" w:rsidSect="00C3495D">
      <w:headerReference w:type="default" r:id="rId7"/>
      <w:footerReference w:type="default" r:id="rId8"/>
      <w:pgSz w:w="11906" w:h="16838" w:code="9"/>
      <w:pgMar w:top="1418" w:right="1418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43583" w14:textId="77777777" w:rsidR="009014A0" w:rsidRDefault="009014A0" w:rsidP="00467F72">
      <w:pPr>
        <w:spacing w:after="0" w:line="240" w:lineRule="auto"/>
      </w:pPr>
      <w:r>
        <w:separator/>
      </w:r>
    </w:p>
  </w:endnote>
  <w:endnote w:type="continuationSeparator" w:id="0">
    <w:p w14:paraId="31B47265" w14:textId="77777777" w:rsidR="009014A0" w:rsidRDefault="009014A0" w:rsidP="0046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172D" w14:textId="77777777" w:rsidR="00467F72" w:rsidRPr="00FD4DC2" w:rsidRDefault="00467F72" w:rsidP="00467F72">
    <w:pPr>
      <w:rPr>
        <w:sz w:val="8"/>
        <w:szCs w:val="8"/>
      </w:rPr>
    </w:pPr>
  </w:p>
  <w:tbl>
    <w:tblPr>
      <w:tblW w:w="11199" w:type="dxa"/>
      <w:tblInd w:w="-120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14"/>
      <w:gridCol w:w="4140"/>
      <w:gridCol w:w="1545"/>
    </w:tblGrid>
    <w:tr w:rsidR="00D15E58" w:rsidRPr="00F6674F" w14:paraId="783B7660" w14:textId="77777777" w:rsidTr="00D15E58">
      <w:trPr>
        <w:cantSplit/>
        <w:trHeight w:val="383"/>
      </w:trPr>
      <w:tc>
        <w:tcPr>
          <w:tcW w:w="5514" w:type="dxa"/>
        </w:tcPr>
        <w:p w14:paraId="394FDB36" w14:textId="77777777" w:rsidR="00D15E58" w:rsidRPr="00526DCF" w:rsidRDefault="00D15E58" w:rsidP="005C51DD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26DCF">
            <w:rPr>
              <w:rFonts w:ascii="Times New Roman" w:hAnsi="Times New Roman" w:cs="Times New Roman"/>
              <w:sz w:val="24"/>
              <w:szCs w:val="24"/>
            </w:rPr>
            <w:t>Hazırlayan</w:t>
          </w:r>
        </w:p>
        <w:p w14:paraId="4799737E" w14:textId="77777777" w:rsidR="00D15E58" w:rsidRPr="002D3986" w:rsidRDefault="00526DCF" w:rsidP="00526DCF">
          <w:pPr>
            <w:pStyle w:val="AltBilgi"/>
            <w:jc w:val="center"/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Birim Kalite </w:t>
          </w:r>
          <w:r w:rsidR="00D15E58" w:rsidRPr="00526DCF">
            <w:rPr>
              <w:rFonts w:ascii="Times New Roman" w:hAnsi="Times New Roman" w:cs="Times New Roman"/>
              <w:sz w:val="24"/>
              <w:szCs w:val="24"/>
            </w:rPr>
            <w:t>Temsilcisi</w:t>
          </w:r>
        </w:p>
      </w:tc>
      <w:tc>
        <w:tcPr>
          <w:tcW w:w="4140" w:type="dxa"/>
        </w:tcPr>
        <w:p w14:paraId="64F0908C" w14:textId="77777777" w:rsidR="00D15E58" w:rsidRPr="00F04756" w:rsidRDefault="00D15E58" w:rsidP="005C51DD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04756">
            <w:rPr>
              <w:rFonts w:ascii="Times New Roman" w:hAnsi="Times New Roman" w:cs="Times New Roman"/>
              <w:sz w:val="24"/>
              <w:szCs w:val="24"/>
            </w:rPr>
            <w:t>Onaylayan</w:t>
          </w:r>
        </w:p>
        <w:p w14:paraId="7BE63AA6" w14:textId="77777777" w:rsidR="00D15E58" w:rsidRPr="002D3986" w:rsidRDefault="00526DCF" w:rsidP="005C51DD">
          <w:pPr>
            <w:pStyle w:val="AltBilgi"/>
            <w:jc w:val="center"/>
            <w:rPr>
              <w:sz w:val="24"/>
              <w:szCs w:val="24"/>
            </w:rPr>
          </w:pPr>
          <w:r w:rsidRPr="00F04756">
            <w:rPr>
              <w:rFonts w:ascii="Times New Roman" w:hAnsi="Times New Roman" w:cs="Times New Roman"/>
              <w:sz w:val="24"/>
              <w:szCs w:val="24"/>
            </w:rPr>
            <w:t>Birim Yöneticisi</w:t>
          </w:r>
        </w:p>
      </w:tc>
      <w:tc>
        <w:tcPr>
          <w:tcW w:w="1545" w:type="dxa"/>
          <w:vMerge w:val="restart"/>
          <w:vAlign w:val="center"/>
        </w:tcPr>
        <w:p w14:paraId="4A64F2CE" w14:textId="77777777" w:rsidR="00D15E58" w:rsidRPr="002D3986" w:rsidRDefault="00D15E58" w:rsidP="005C51DD">
          <w:pPr>
            <w:pStyle w:val="AltBilgi"/>
            <w:jc w:val="center"/>
            <w:rPr>
              <w:b/>
            </w:rPr>
          </w:pPr>
          <w:r w:rsidRPr="002D3986">
            <w:rPr>
              <w:b/>
            </w:rPr>
            <w:t>Sayfa No</w:t>
          </w:r>
        </w:p>
        <w:p w14:paraId="1DC3B675" w14:textId="77777777" w:rsidR="00D15E58" w:rsidRPr="002D3986" w:rsidRDefault="00D15E58" w:rsidP="005C51DD">
          <w:pPr>
            <w:pStyle w:val="AltBilgi"/>
            <w:jc w:val="center"/>
          </w:pPr>
          <w:r w:rsidRPr="002D3986">
            <w:rPr>
              <w:rStyle w:val="SayfaNumaras"/>
              <w:b/>
            </w:rPr>
            <w:fldChar w:fldCharType="begin"/>
          </w:r>
          <w:r w:rsidRPr="002D3986">
            <w:rPr>
              <w:rStyle w:val="SayfaNumaras"/>
              <w:b/>
            </w:rPr>
            <w:instrText xml:space="preserve"> PAGE </w:instrText>
          </w:r>
          <w:r w:rsidRPr="002D3986">
            <w:rPr>
              <w:rStyle w:val="SayfaNumaras"/>
              <w:b/>
            </w:rPr>
            <w:fldChar w:fldCharType="separate"/>
          </w:r>
          <w:r w:rsidR="00865CEF">
            <w:rPr>
              <w:rStyle w:val="SayfaNumaras"/>
              <w:b/>
              <w:noProof/>
            </w:rPr>
            <w:t>1</w:t>
          </w:r>
          <w:r w:rsidRPr="002D3986">
            <w:rPr>
              <w:rStyle w:val="SayfaNumaras"/>
              <w:b/>
            </w:rPr>
            <w:fldChar w:fldCharType="end"/>
          </w:r>
          <w:r w:rsidRPr="002D3986">
            <w:rPr>
              <w:rStyle w:val="SayfaNumaras"/>
              <w:b/>
            </w:rPr>
            <w:t>/</w:t>
          </w:r>
          <w:r w:rsidRPr="002D3986">
            <w:rPr>
              <w:rStyle w:val="SayfaNumaras"/>
              <w:b/>
            </w:rPr>
            <w:fldChar w:fldCharType="begin"/>
          </w:r>
          <w:r w:rsidRPr="002D3986">
            <w:rPr>
              <w:rStyle w:val="SayfaNumaras"/>
              <w:b/>
            </w:rPr>
            <w:instrText xml:space="preserve"> NUMPAGES </w:instrText>
          </w:r>
          <w:r w:rsidRPr="002D3986">
            <w:rPr>
              <w:rStyle w:val="SayfaNumaras"/>
              <w:b/>
            </w:rPr>
            <w:fldChar w:fldCharType="separate"/>
          </w:r>
          <w:r w:rsidR="00865CEF">
            <w:rPr>
              <w:rStyle w:val="SayfaNumaras"/>
              <w:b/>
              <w:noProof/>
            </w:rPr>
            <w:t>1</w:t>
          </w:r>
          <w:r w:rsidRPr="002D3986">
            <w:rPr>
              <w:rStyle w:val="SayfaNumaras"/>
              <w:b/>
            </w:rPr>
            <w:fldChar w:fldCharType="end"/>
          </w:r>
        </w:p>
      </w:tc>
    </w:tr>
    <w:tr w:rsidR="00D15E58" w:rsidRPr="00F6674F" w14:paraId="2D42045B" w14:textId="77777777" w:rsidTr="00D15E58">
      <w:trPr>
        <w:cantSplit/>
        <w:trHeight w:val="756"/>
      </w:trPr>
      <w:tc>
        <w:tcPr>
          <w:tcW w:w="5514" w:type="dxa"/>
        </w:tcPr>
        <w:p w14:paraId="1C3932D8" w14:textId="77777777" w:rsidR="00D15E58" w:rsidRPr="002D3986" w:rsidRDefault="00D15E58" w:rsidP="005C51DD">
          <w:pPr>
            <w:pStyle w:val="AltBilgi"/>
            <w:jc w:val="center"/>
            <w:rPr>
              <w:sz w:val="24"/>
              <w:szCs w:val="24"/>
            </w:rPr>
          </w:pPr>
        </w:p>
      </w:tc>
      <w:tc>
        <w:tcPr>
          <w:tcW w:w="4140" w:type="dxa"/>
        </w:tcPr>
        <w:p w14:paraId="59604695" w14:textId="77777777" w:rsidR="00D15E58" w:rsidRPr="002D3986" w:rsidRDefault="00D15E58" w:rsidP="005C51DD">
          <w:pPr>
            <w:pStyle w:val="AltBilgi"/>
            <w:jc w:val="center"/>
            <w:rPr>
              <w:sz w:val="24"/>
              <w:szCs w:val="24"/>
            </w:rPr>
          </w:pPr>
        </w:p>
      </w:tc>
      <w:tc>
        <w:tcPr>
          <w:tcW w:w="1545" w:type="dxa"/>
          <w:vMerge/>
        </w:tcPr>
        <w:p w14:paraId="5D80B238" w14:textId="77777777" w:rsidR="00D15E58" w:rsidRPr="002D3986" w:rsidRDefault="00D15E58" w:rsidP="005C51DD">
          <w:pPr>
            <w:pStyle w:val="AltBilgi"/>
            <w:jc w:val="center"/>
            <w:rPr>
              <w:sz w:val="24"/>
              <w:szCs w:val="24"/>
            </w:rPr>
          </w:pPr>
        </w:p>
      </w:tc>
    </w:tr>
  </w:tbl>
  <w:p w14:paraId="58ADF41E" w14:textId="77777777" w:rsidR="00467F72" w:rsidRPr="00C3495D" w:rsidRDefault="004045FE" w:rsidP="00C3495D">
    <w:pPr>
      <w:pStyle w:val="AltBilgi"/>
      <w:ind w:hanging="1276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KYK-</w:t>
    </w:r>
    <w:r w:rsidR="00467F72" w:rsidRPr="00C3495D">
      <w:rPr>
        <w:rFonts w:ascii="Times New Roman" w:hAnsi="Times New Roman"/>
        <w:sz w:val="20"/>
        <w:szCs w:val="20"/>
      </w:rPr>
      <w:t>FRM-</w:t>
    </w:r>
    <w:r>
      <w:rPr>
        <w:rFonts w:ascii="Times New Roman" w:hAnsi="Times New Roman"/>
        <w:sz w:val="20"/>
        <w:szCs w:val="20"/>
      </w:rPr>
      <w:t>0</w:t>
    </w:r>
    <w:r w:rsidR="00467F72" w:rsidRPr="00C3495D">
      <w:rPr>
        <w:rFonts w:ascii="Times New Roman" w:hAnsi="Times New Roman"/>
        <w:sz w:val="20"/>
        <w:szCs w:val="20"/>
      </w:rPr>
      <w:t>03 / 00</w:t>
    </w:r>
  </w:p>
  <w:p w14:paraId="247B13AB" w14:textId="77777777" w:rsidR="00467F72" w:rsidRDefault="00467F72" w:rsidP="00467F72">
    <w:pPr>
      <w:pStyle w:val="AltBilgi"/>
    </w:pPr>
  </w:p>
  <w:p w14:paraId="20AE48C3" w14:textId="77777777" w:rsidR="00467F72" w:rsidRDefault="00467F72">
    <w:pPr>
      <w:pStyle w:val="AltBilgi"/>
    </w:pPr>
  </w:p>
  <w:p w14:paraId="592A18CF" w14:textId="77777777" w:rsidR="00467F72" w:rsidRDefault="00467F7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D2A75" w14:textId="77777777" w:rsidR="009014A0" w:rsidRDefault="009014A0" w:rsidP="00467F72">
      <w:pPr>
        <w:spacing w:after="0" w:line="240" w:lineRule="auto"/>
      </w:pPr>
      <w:r>
        <w:separator/>
      </w:r>
    </w:p>
  </w:footnote>
  <w:footnote w:type="continuationSeparator" w:id="0">
    <w:p w14:paraId="3DB99C09" w14:textId="77777777" w:rsidR="009014A0" w:rsidRDefault="009014A0" w:rsidP="00467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24" w:type="pct"/>
      <w:tblInd w:w="-106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0"/>
      <w:gridCol w:w="5652"/>
      <w:gridCol w:w="1737"/>
      <w:gridCol w:w="1586"/>
    </w:tblGrid>
    <w:tr w:rsidR="00D15E58" w:rsidRPr="00211120" w14:paraId="73708CA5" w14:textId="77777777" w:rsidTr="0077319C">
      <w:trPr>
        <w:cantSplit/>
        <w:trHeight w:val="300"/>
      </w:trPr>
      <w:tc>
        <w:tcPr>
          <w:tcW w:w="603" w:type="pct"/>
          <w:vMerge w:val="restart"/>
          <w:vAlign w:val="center"/>
        </w:tcPr>
        <w:p w14:paraId="39A96D12" w14:textId="5F95B97A" w:rsidR="00D15E58" w:rsidRPr="005E3720" w:rsidRDefault="00B73FBE" w:rsidP="005C51DD">
          <w:pPr>
            <w:jc w:val="center"/>
            <w:rPr>
              <w:b/>
              <w:noProof/>
            </w:rPr>
          </w:pPr>
          <w:r>
            <w:rPr>
              <w:noProof/>
            </w:rPr>
            <w:drawing>
              <wp:inline distT="0" distB="0" distL="0" distR="0" wp14:anchorId="0DF967A6" wp14:editId="3409F51E">
                <wp:extent cx="800100" cy="847725"/>
                <wp:effectExtent l="0" t="0" r="0" b="9525"/>
                <wp:docPr id="17" name="Resim 1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Resim 1" descr="Üniversite 2021 logo 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7" w:type="pct"/>
          <w:vMerge w:val="restart"/>
          <w:vAlign w:val="center"/>
        </w:tcPr>
        <w:p w14:paraId="33CA1D70" w14:textId="77777777" w:rsidR="00C0170B" w:rsidRPr="00C0170B" w:rsidRDefault="00C0170B" w:rsidP="00C0170B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0170B">
            <w:rPr>
              <w:rFonts w:ascii="Times New Roman" w:hAnsi="Times New Roman" w:cs="Times New Roman"/>
              <w:b/>
              <w:sz w:val="28"/>
              <w:szCs w:val="28"/>
            </w:rPr>
            <w:t>DİCLE ÜNİVERSİTESİ</w:t>
          </w:r>
        </w:p>
        <w:p w14:paraId="6BD8199E" w14:textId="77777777" w:rsidR="00D15E58" w:rsidRPr="004045FE" w:rsidRDefault="00C0170B" w:rsidP="00C0170B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C0170B">
            <w:rPr>
              <w:b/>
              <w:sz w:val="28"/>
              <w:szCs w:val="28"/>
            </w:rPr>
            <w:t>SİVİL HAVACILIK YÜKSEKOKULU</w:t>
          </w:r>
          <w:r w:rsidRPr="00C0170B">
            <w:rPr>
              <w:b/>
              <w:bCs/>
              <w:sz w:val="28"/>
              <w:szCs w:val="28"/>
            </w:rPr>
            <w:t xml:space="preserve"> </w:t>
          </w:r>
          <w:r w:rsidR="00254DE9" w:rsidRPr="00C0170B">
            <w:rPr>
              <w:b/>
              <w:bCs/>
              <w:sz w:val="28"/>
              <w:szCs w:val="28"/>
            </w:rPr>
            <w:t>ORGANİZASYON ŞEMASI</w:t>
          </w:r>
        </w:p>
      </w:tc>
      <w:tc>
        <w:tcPr>
          <w:tcW w:w="861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5C5BAA9F" w14:textId="77777777" w:rsidR="00D15E58" w:rsidRPr="006501ED" w:rsidRDefault="00D15E58" w:rsidP="005C51DD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6501ED">
            <w:rPr>
              <w:rFonts w:ascii="Times New Roman" w:hAnsi="Times New Roman"/>
              <w:sz w:val="18"/>
              <w:szCs w:val="18"/>
            </w:rPr>
            <w:t>Doküman Kodu</w:t>
          </w:r>
        </w:p>
      </w:tc>
      <w:tc>
        <w:tcPr>
          <w:tcW w:w="788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43AD8914" w14:textId="77777777" w:rsidR="00D15E58" w:rsidRPr="006501ED" w:rsidRDefault="00D15E58" w:rsidP="006100BB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6501ED">
            <w:rPr>
              <w:rFonts w:ascii="Times New Roman" w:hAnsi="Times New Roman"/>
              <w:b/>
              <w:bCs/>
              <w:sz w:val="18"/>
              <w:szCs w:val="18"/>
            </w:rPr>
            <w:t>-ORŞ-01</w:t>
          </w:r>
        </w:p>
      </w:tc>
    </w:tr>
    <w:tr w:rsidR="00D15E58" w:rsidRPr="00211120" w14:paraId="604D9300" w14:textId="77777777" w:rsidTr="0077319C">
      <w:trPr>
        <w:cantSplit/>
        <w:trHeight w:val="300"/>
      </w:trPr>
      <w:tc>
        <w:tcPr>
          <w:tcW w:w="603" w:type="pct"/>
          <w:vMerge/>
          <w:vAlign w:val="center"/>
        </w:tcPr>
        <w:p w14:paraId="3FD0819D" w14:textId="77777777" w:rsidR="00D15E58" w:rsidRDefault="00D15E58" w:rsidP="005C51DD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47" w:type="pct"/>
          <w:vMerge/>
          <w:vAlign w:val="center"/>
        </w:tcPr>
        <w:p w14:paraId="3D093EA0" w14:textId="77777777" w:rsidR="00D15E58" w:rsidRPr="006501ED" w:rsidRDefault="00D15E58" w:rsidP="005C51DD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861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26B44AC1" w14:textId="77777777" w:rsidR="00D15E58" w:rsidRPr="006501ED" w:rsidRDefault="00D15E58" w:rsidP="005C51DD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6501ED">
            <w:rPr>
              <w:rFonts w:ascii="Times New Roman" w:hAnsi="Times New Roman"/>
              <w:sz w:val="18"/>
              <w:szCs w:val="18"/>
            </w:rPr>
            <w:t>Yürürlük Tarihi</w:t>
          </w:r>
        </w:p>
      </w:tc>
      <w:tc>
        <w:tcPr>
          <w:tcW w:w="788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6DA4A4A7" w14:textId="77777777" w:rsidR="00D15E58" w:rsidRPr="006501ED" w:rsidRDefault="00D15E58" w:rsidP="00F04756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</w:p>
      </w:tc>
    </w:tr>
    <w:tr w:rsidR="00D15E58" w:rsidRPr="00211120" w14:paraId="40D25704" w14:textId="77777777" w:rsidTr="0077319C">
      <w:trPr>
        <w:cantSplit/>
        <w:trHeight w:val="300"/>
      </w:trPr>
      <w:tc>
        <w:tcPr>
          <w:tcW w:w="603" w:type="pct"/>
          <w:vMerge/>
          <w:vAlign w:val="center"/>
        </w:tcPr>
        <w:p w14:paraId="1B0D5C6A" w14:textId="77777777" w:rsidR="00D15E58" w:rsidRDefault="00D15E58" w:rsidP="005C51DD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47" w:type="pct"/>
          <w:vMerge/>
          <w:vAlign w:val="center"/>
        </w:tcPr>
        <w:p w14:paraId="6A9F1A2F" w14:textId="77777777" w:rsidR="00D15E58" w:rsidRPr="006501ED" w:rsidRDefault="00D15E58" w:rsidP="005C51DD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861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74BC6872" w14:textId="77777777" w:rsidR="00D15E58" w:rsidRPr="006501ED" w:rsidRDefault="00D15E58" w:rsidP="005C51DD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6501ED">
            <w:rPr>
              <w:rFonts w:ascii="Times New Roman" w:hAnsi="Times New Roman"/>
              <w:sz w:val="18"/>
              <w:szCs w:val="18"/>
            </w:rPr>
            <w:t>Revizyon Tarihi/No</w:t>
          </w:r>
        </w:p>
      </w:tc>
      <w:tc>
        <w:tcPr>
          <w:tcW w:w="788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AFFC26A" w14:textId="77777777" w:rsidR="00D15E58" w:rsidRPr="006501ED" w:rsidRDefault="00D15E58" w:rsidP="005C51DD">
          <w:pPr>
            <w:pStyle w:val="stBilgi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</w:p>
      </w:tc>
    </w:tr>
    <w:tr w:rsidR="00D15E58" w:rsidRPr="00211120" w14:paraId="1E2A6BFB" w14:textId="77777777" w:rsidTr="0077319C">
      <w:trPr>
        <w:cantSplit/>
        <w:trHeight w:val="54"/>
      </w:trPr>
      <w:tc>
        <w:tcPr>
          <w:tcW w:w="603" w:type="pct"/>
          <w:vMerge/>
          <w:vAlign w:val="center"/>
        </w:tcPr>
        <w:p w14:paraId="60610DB1" w14:textId="77777777" w:rsidR="00D15E58" w:rsidRDefault="00D15E58" w:rsidP="005C51DD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47" w:type="pct"/>
          <w:vMerge/>
          <w:vAlign w:val="center"/>
        </w:tcPr>
        <w:p w14:paraId="065725F5" w14:textId="77777777" w:rsidR="00D15E58" w:rsidRPr="006501ED" w:rsidRDefault="00D15E58" w:rsidP="005C51DD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861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5857D5A2" w14:textId="77777777" w:rsidR="00D15E58" w:rsidRPr="006501ED" w:rsidRDefault="00D15E58" w:rsidP="005C51DD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6501ED">
            <w:rPr>
              <w:rFonts w:ascii="Times New Roman" w:hAnsi="Times New Roman"/>
              <w:sz w:val="18"/>
              <w:szCs w:val="18"/>
            </w:rPr>
            <w:t>Sayfa No</w:t>
          </w:r>
        </w:p>
      </w:tc>
      <w:tc>
        <w:tcPr>
          <w:tcW w:w="788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3CAB9972" w14:textId="77777777" w:rsidR="00D15E58" w:rsidRPr="006501ED" w:rsidRDefault="00893720" w:rsidP="00893720">
          <w:pPr>
            <w:pStyle w:val="stBilgi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1/1</w:t>
          </w:r>
        </w:p>
      </w:tc>
    </w:tr>
  </w:tbl>
  <w:p w14:paraId="5C7D2D2F" w14:textId="77777777" w:rsidR="00D15E58" w:rsidRDefault="00D15E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72"/>
    <w:rsid w:val="0002383D"/>
    <w:rsid w:val="00031E29"/>
    <w:rsid w:val="00040604"/>
    <w:rsid w:val="00063758"/>
    <w:rsid w:val="0007185C"/>
    <w:rsid w:val="00084B06"/>
    <w:rsid w:val="000D69E4"/>
    <w:rsid w:val="001C1451"/>
    <w:rsid w:val="00230143"/>
    <w:rsid w:val="00254DE9"/>
    <w:rsid w:val="002728C6"/>
    <w:rsid w:val="002F7407"/>
    <w:rsid w:val="00325DB7"/>
    <w:rsid w:val="00366E63"/>
    <w:rsid w:val="004045FE"/>
    <w:rsid w:val="00425734"/>
    <w:rsid w:val="004608F8"/>
    <w:rsid w:val="00467F72"/>
    <w:rsid w:val="00520901"/>
    <w:rsid w:val="00526DCF"/>
    <w:rsid w:val="00585C2D"/>
    <w:rsid w:val="005D41C9"/>
    <w:rsid w:val="006100BB"/>
    <w:rsid w:val="006236C9"/>
    <w:rsid w:val="006426AE"/>
    <w:rsid w:val="006569AB"/>
    <w:rsid w:val="006B3D11"/>
    <w:rsid w:val="006B710F"/>
    <w:rsid w:val="006E3BCB"/>
    <w:rsid w:val="006E75DB"/>
    <w:rsid w:val="006E7D83"/>
    <w:rsid w:val="00720782"/>
    <w:rsid w:val="0074783F"/>
    <w:rsid w:val="0077319C"/>
    <w:rsid w:val="007958E9"/>
    <w:rsid w:val="00865CEF"/>
    <w:rsid w:val="0089038D"/>
    <w:rsid w:val="00893720"/>
    <w:rsid w:val="008B6DCB"/>
    <w:rsid w:val="009014A0"/>
    <w:rsid w:val="00903D05"/>
    <w:rsid w:val="009A7B38"/>
    <w:rsid w:val="00AA6372"/>
    <w:rsid w:val="00AB542C"/>
    <w:rsid w:val="00B73FBE"/>
    <w:rsid w:val="00B7579B"/>
    <w:rsid w:val="00BF38BC"/>
    <w:rsid w:val="00C0170B"/>
    <w:rsid w:val="00C3495D"/>
    <w:rsid w:val="00C5188B"/>
    <w:rsid w:val="00C6008D"/>
    <w:rsid w:val="00C761D0"/>
    <w:rsid w:val="00C92890"/>
    <w:rsid w:val="00CA336A"/>
    <w:rsid w:val="00D15E58"/>
    <w:rsid w:val="00D16181"/>
    <w:rsid w:val="00D520FA"/>
    <w:rsid w:val="00DD1397"/>
    <w:rsid w:val="00DE2906"/>
    <w:rsid w:val="00DF09B7"/>
    <w:rsid w:val="00DF1600"/>
    <w:rsid w:val="00E11785"/>
    <w:rsid w:val="00E22090"/>
    <w:rsid w:val="00E41B25"/>
    <w:rsid w:val="00F04756"/>
    <w:rsid w:val="00F61990"/>
    <w:rsid w:val="00FE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F5A93"/>
  <w15:docId w15:val="{E8AD5EBD-0F0F-4C13-910A-B7D085E8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7F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67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467F72"/>
  </w:style>
  <w:style w:type="paragraph" w:styleId="AltBilgi">
    <w:name w:val="footer"/>
    <w:basedOn w:val="Normal"/>
    <w:link w:val="AltBilgiChar"/>
    <w:unhideWhenUsed/>
    <w:rsid w:val="00467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67F72"/>
  </w:style>
  <w:style w:type="paragraph" w:styleId="BalonMetni">
    <w:name w:val="Balloon Text"/>
    <w:basedOn w:val="Normal"/>
    <w:link w:val="BalonMetniChar"/>
    <w:uiPriority w:val="99"/>
    <w:semiHidden/>
    <w:unhideWhenUsed/>
    <w:rsid w:val="00467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7F7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D15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2DDC-11B3-48B2-921E-E998EF43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t</dc:creator>
  <cp:lastModifiedBy>VEYSEL SHYO</cp:lastModifiedBy>
  <cp:revision>2</cp:revision>
  <cp:lastPrinted>2015-01-21T04:48:00Z</cp:lastPrinted>
  <dcterms:created xsi:type="dcterms:W3CDTF">2022-12-05T12:01:00Z</dcterms:created>
  <dcterms:modified xsi:type="dcterms:W3CDTF">2022-12-05T12:01:00Z</dcterms:modified>
</cp:coreProperties>
</file>